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F75584" w:rsidP="009C6C21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января 2018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32012F" w:rsidRPr="0038195F">
        <w:rPr>
          <w:rFonts w:ascii="Times New Roman" w:hAnsi="Times New Roman"/>
          <w:b/>
          <w:sz w:val="22"/>
          <w:szCs w:val="22"/>
          <w:lang w:val="ru-RU"/>
        </w:rPr>
        <w:t>Инфотек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Поверенный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Организатор торгов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енерального директора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Алахова Дениса Юльевича</w:t>
      </w:r>
      <w:r w:rsidRPr="0038195F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о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на основании Устава, с одной стороны, и </w:t>
      </w:r>
    </w:p>
    <w:p w:rsidR="007A1601" w:rsidRPr="0038195F" w:rsidRDefault="00E933D9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Открытое акционерное общество «Стромремонтналадка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r>
        <w:rPr>
          <w:rFonts w:ascii="Times New Roman" w:hAnsi="Times New Roman"/>
          <w:sz w:val="22"/>
          <w:szCs w:val="22"/>
          <w:lang w:val="ru-RU"/>
        </w:rPr>
        <w:t>Скворцова Георгия Валентиновича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 w:rsidR="009C6C21"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Определения Арбитражного суда Московской области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3.11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>.2017 по делу №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41-1802/2015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(далее – Имущество). </w:t>
      </w:r>
    </w:p>
    <w:p w:rsidR="007A1601" w:rsidRPr="0038195F" w:rsidRDefault="007A1601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bCs/>
          <w:sz w:val="22"/>
          <w:szCs w:val="22"/>
          <w:lang w:val="ru-RU"/>
        </w:rPr>
        <w:t>Перечень Имущества, подлежащего продаже на торгах в соответствии с условиями настоящего Договора, перечислен в приложении № 1 к Договору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>Положением о порядке, сроках и условиях продажи имущества (имущественных прав)</w:t>
      </w:r>
      <w:r w:rsidRPr="0038195F">
        <w:rPr>
          <w:rFonts w:ascii="Times New Roman" w:hAnsi="Times New Roman"/>
          <w:sz w:val="22"/>
          <w:szCs w:val="22"/>
          <w:lang w:val="ru-RU"/>
        </w:rPr>
        <w:t>, принадлежащ</w:t>
      </w:r>
      <w:r w:rsidR="006319F2" w:rsidRPr="0038195F">
        <w:rPr>
          <w:rFonts w:ascii="Times New Roman" w:hAnsi="Times New Roman"/>
          <w:sz w:val="22"/>
          <w:szCs w:val="22"/>
          <w:lang w:val="ru-RU"/>
        </w:rPr>
        <w:t>их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933D9">
        <w:rPr>
          <w:rFonts w:ascii="Times New Roman" w:hAnsi="Times New Roman"/>
          <w:sz w:val="22"/>
          <w:szCs w:val="22"/>
          <w:lang w:val="ru-RU"/>
        </w:rPr>
        <w:t>ОАО «Стромремонтналадка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ому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E933D9">
        <w:rPr>
          <w:rFonts w:ascii="Times New Roman" w:hAnsi="Times New Roman"/>
          <w:color w:val="000000"/>
          <w:sz w:val="22"/>
          <w:szCs w:val="22"/>
          <w:lang w:val="ru-RU"/>
        </w:rPr>
        <w:t>собранием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F75584">
        <w:rPr>
          <w:rFonts w:ascii="Times New Roman" w:hAnsi="Times New Roman"/>
          <w:color w:val="000000"/>
          <w:sz w:val="22"/>
          <w:szCs w:val="22"/>
          <w:lang w:val="ru-RU"/>
        </w:rPr>
        <w:t>12.01.2018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FB0760" w:rsidRPr="00FB0760" w:rsidRDefault="00480938" w:rsidP="00FB0760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>
        <w:rPr>
          <w:rFonts w:ascii="Times New Roman" w:hAnsi="Times New Roman"/>
          <w:sz w:val="22"/>
          <w:szCs w:val="22"/>
          <w:lang w:val="ru-RU"/>
        </w:rPr>
        <w:t>:</w:t>
      </w:r>
      <w:r w:rsidR="00FB0760" w:rsidRPr="00FB0760">
        <w:rPr>
          <w:lang w:val="ru-RU"/>
        </w:rPr>
        <w:t xml:space="preserve"> </w:t>
      </w:r>
      <w:r w:rsidR="0074417D" w:rsidRPr="0074417D">
        <w:rPr>
          <w:rFonts w:ascii="Times New Roman" w:hAnsi="Times New Roman"/>
          <w:sz w:val="22"/>
          <w:szCs w:val="22"/>
          <w:lang w:val="ru-RU"/>
        </w:rPr>
        <w:t>1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>,</w:t>
      </w:r>
      <w:r w:rsidR="00F75584">
        <w:rPr>
          <w:rFonts w:ascii="Times New Roman" w:hAnsi="Times New Roman"/>
          <w:sz w:val="22"/>
          <w:szCs w:val="22"/>
          <w:lang w:val="ru-RU"/>
        </w:rPr>
        <w:t>25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74417D">
        <w:rPr>
          <w:rFonts w:ascii="Times New Roman" w:hAnsi="Times New Roman"/>
          <w:sz w:val="22"/>
          <w:szCs w:val="22"/>
          <w:lang w:val="ru-RU"/>
        </w:rPr>
        <w:t>одна целая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75584">
        <w:rPr>
          <w:rFonts w:ascii="Times New Roman" w:hAnsi="Times New Roman"/>
          <w:sz w:val="22"/>
          <w:szCs w:val="22"/>
          <w:lang w:val="ru-RU"/>
        </w:rPr>
        <w:t>двадцать пять сотых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>) процента от цены имущества, за которую оно будет продано. В случае, если торги будут признаны несостоявшимися, Организатору торгов уплачивается вознаграждение в размере 50 000 (пятьдесят тысяч) рублей за проведение торгов.</w:t>
      </w:r>
    </w:p>
    <w:p w:rsidR="00480938" w:rsidRPr="0038195F" w:rsidRDefault="00FB0760" w:rsidP="00FB076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>поступивших от реализации Имущества</w:t>
      </w:r>
      <w:r w:rsidR="0033130F">
        <w:rPr>
          <w:rFonts w:ascii="Times New Roman" w:hAnsi="Times New Roman"/>
          <w:sz w:val="22"/>
          <w:szCs w:val="22"/>
          <w:lang w:val="ru-RU"/>
        </w:rPr>
        <w:t>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 и в печатном органе по месту нахождения Должника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7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и расходы на проведение торгов по продаже имущества Должника на электронной торговой площадке</w:t>
      </w:r>
      <w:r w:rsidR="0095032E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247BF" w:rsidRPr="00011F1A" w:rsidRDefault="000247BF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47BF" w:rsidRPr="0038195F" w:rsidRDefault="000247BF" w:rsidP="000247BF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УСЛОВИЯ ПРОДАЖИ ИМУЩЕСТВА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>.1. Реализуемое имущество Должника подлежит продаже посредством публичного предложения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 xml:space="preserve">.2. При продаже имущества должника посредством публичного предложения начальная цена продажи имущества устанавливается в размере начальной цены, указанной на повторных торгах. Срок действия каждой цены предложения составляет 7 (семь) календарных дня. 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 xml:space="preserve">.2.1. По лоту №1: Величина снижения начальной цены составляет 5% от начальной стоимости имущества. Непроданное имущество в установленный период продается в следующий период со снижением начальной цены на 5 % и так далее. 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Цена отсечения (минимальная цена) составляет 108 157 207,73 руб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Срок действия минимальной цены составляет 7 (семь) календарных дней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Размер задатка устанавливается равным 20% от цены, установленной для продажи имущества в каждом периоде продажи имущества посредством публичного предложения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 xml:space="preserve">.2.2. По лоту №2: Величина снижения начальной цены составляет 5% от начальной стоимости имущества. Непроданное имущество в установленный период продается в следующий период со снижением начальной цены на 5 % и так далее, до достижения цены 318 862,20 руб. 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Цена отсечения (минимальная цена) составляет 318 862,20 руб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Срок действия минимальной цены составляет 7 (семь) календарных дня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Размер задатка устанавливается равным 20% от цены, установленной для продажи имущества в каждом периоде продажи имущества посредством публичного предложения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>.3.</w:t>
      </w:r>
      <w:r w:rsidRPr="00F75584">
        <w:rPr>
          <w:rFonts w:ascii="Times New Roman" w:hAnsi="Times New Roman"/>
          <w:sz w:val="22"/>
          <w:szCs w:val="22"/>
          <w:lang w:val="ru-RU"/>
        </w:rPr>
        <w:tab/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. 110 Закона о банкротстве, а также положению о порядке, сроках и об условиях продажи имущества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F75584" w:rsidRPr="00F75584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F75584">
        <w:rPr>
          <w:rFonts w:ascii="Times New Roman" w:hAnsi="Times New Roman"/>
          <w:sz w:val="22"/>
          <w:szCs w:val="22"/>
          <w:lang w:val="ru-RU"/>
        </w:rPr>
        <w:t>В случае отказа или уклонения победителя торгов по продаже имущества должника посредством публичного предложения от подписания договора купли-продажи в течение пяти дней со дня получения предложения арбитражного управляющего о заключении такого договора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952BD5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F75584">
        <w:rPr>
          <w:rFonts w:ascii="Times New Roman" w:hAnsi="Times New Roman"/>
          <w:sz w:val="22"/>
          <w:szCs w:val="22"/>
          <w:lang w:val="ru-RU"/>
        </w:rPr>
        <w:t>.4. В случае, если на открытых торгах посредством публичного предложения имущество, выставленное на данные открытые торги не реализовано, конкурсный управляющий созывает собрание кредиторов для принятия решения, о дальнейших действиях с не реализованным имуществом.</w:t>
      </w:r>
    </w:p>
    <w:p w:rsidR="00F75584" w:rsidRPr="0038195F" w:rsidRDefault="00F75584" w:rsidP="00F75584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C331C8" w:rsidP="00011F1A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C331C8" w:rsidRPr="0038195F" w:rsidRDefault="00C331C8" w:rsidP="00285B27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C331C8" w:rsidRPr="0038195F" w:rsidRDefault="00C331C8" w:rsidP="0091274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Имущества в форме, определенной п. 2.1 Договора, в соответствии с требованиями законодательства РФ о банкротстве,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 xml:space="preserve">Положением о порядке, сроках и условиях продажи имущества (имущественных прав), принадлежащих </w:t>
      </w:r>
      <w:r w:rsidR="00952BD5">
        <w:rPr>
          <w:rFonts w:ascii="Times New Roman" w:hAnsi="Times New Roman"/>
          <w:sz w:val="22"/>
          <w:szCs w:val="22"/>
          <w:lang w:val="ru-RU"/>
        </w:rPr>
        <w:t>О</w:t>
      </w:r>
      <w:r w:rsidR="007E42AB">
        <w:rPr>
          <w:rFonts w:ascii="Times New Roman" w:hAnsi="Times New Roman"/>
          <w:sz w:val="22"/>
          <w:szCs w:val="22"/>
          <w:lang w:val="ru-RU"/>
        </w:rPr>
        <w:t>АО «</w:t>
      </w:r>
      <w:r w:rsidR="00952BD5">
        <w:rPr>
          <w:rFonts w:ascii="Times New Roman" w:hAnsi="Times New Roman"/>
          <w:sz w:val="22"/>
          <w:szCs w:val="22"/>
          <w:lang w:val="ru-RU"/>
        </w:rPr>
        <w:t>Стромремонтналадка</w:t>
      </w:r>
      <w:r w:rsidR="007E42AB">
        <w:rPr>
          <w:rFonts w:ascii="Times New Roman" w:hAnsi="Times New Roman"/>
          <w:sz w:val="22"/>
          <w:szCs w:val="22"/>
          <w:lang w:val="ru-RU"/>
        </w:rPr>
        <w:t>»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 xml:space="preserve">Подготовить сообщения о проведении торгов (о результатах торгов) и дать объявления в газету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«Коммерсантъ», в Единый федеральный реестр сведений о банкротстве (</w:t>
      </w:r>
      <w:hyperlink r:id="rId8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Содержание сведений, указываемых в сообщении о проведении торгов, определяется Поверенным, однако сообщение должно содержать свед</w:t>
      </w:r>
      <w:r w:rsidR="00912746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ения, определенные ст. ст. 110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Закона о банкротстве. </w:t>
      </w:r>
    </w:p>
    <w:p w:rsidR="00285B27" w:rsidRPr="0038195F" w:rsidRDefault="00C331C8" w:rsidP="00952BD5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Ру-Трейд</w:t>
      </w:r>
      <w:r w:rsidR="00952BD5">
        <w:rPr>
          <w:rFonts w:ascii="Times New Roman" w:eastAsia="Calibri" w:hAnsi="Times New Roman"/>
          <w:sz w:val="22"/>
          <w:szCs w:val="22"/>
          <w:lang w:val="ru-RU"/>
        </w:rPr>
        <w:t xml:space="preserve">» 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(</w:t>
      </w:r>
      <w:r w:rsidR="00912746" w:rsidRPr="0038195F">
        <w:rPr>
          <w:rFonts w:ascii="Times New Roman" w:hAnsi="Times New Roman"/>
          <w:sz w:val="22"/>
          <w:szCs w:val="22"/>
        </w:rPr>
        <w:t>http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://</w:t>
      </w:r>
      <w:r w:rsidR="00912746" w:rsidRPr="0038195F">
        <w:rPr>
          <w:rFonts w:ascii="Times New Roman" w:hAnsi="Times New Roman"/>
          <w:sz w:val="22"/>
          <w:szCs w:val="22"/>
        </w:rPr>
        <w:t>ru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-</w:t>
      </w:r>
      <w:r w:rsidR="00912746" w:rsidRPr="0038195F">
        <w:rPr>
          <w:rFonts w:ascii="Times New Roman" w:hAnsi="Times New Roman"/>
          <w:sz w:val="22"/>
          <w:szCs w:val="22"/>
        </w:rPr>
        <w:t>trade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24.</w:t>
      </w:r>
      <w:r w:rsidR="00912746" w:rsidRPr="0038195F">
        <w:rPr>
          <w:rFonts w:ascii="Times New Roman" w:hAnsi="Times New Roman"/>
          <w:sz w:val="22"/>
          <w:szCs w:val="22"/>
        </w:rPr>
        <w:t>ru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/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Принимать заявки на участие в торгах, предложения о цене Имущества. Обеспечить конфиденциальность сведений, содержащихся в заявках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купли-продажи и договора о задатке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9" w:history="1">
        <w:r w:rsidRPr="0038195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http://ru-trade24.ru/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 Имущества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5833DF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C331C8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C331C8" w:rsidRPr="0038195F" w:rsidRDefault="005833DF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C331C8" w:rsidRPr="0038195F" w:rsidRDefault="00C331C8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0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купли-продажи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C331C8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3C5FF4" w:rsidRPr="0038195F" w:rsidRDefault="008B21EA" w:rsidP="003C5FF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>з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</w:t>
      </w:r>
      <w:r w:rsidR="003C5FF4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открытой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 формой подачи предложения о цене с оператором электронной площадки </w:t>
      </w:r>
      <w:r w:rsidR="00952BD5">
        <w:rPr>
          <w:rFonts w:ascii="Times New Roman" w:hAnsi="Times New Roman"/>
          <w:sz w:val="22"/>
          <w:szCs w:val="22"/>
          <w:lang w:val="ru-RU"/>
        </w:rPr>
        <w:t>ООО «Ру-Трейд»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, разме</w:t>
      </w:r>
      <w:r w:rsidR="00952BD5">
        <w:rPr>
          <w:rFonts w:ascii="Times New Roman" w:hAnsi="Times New Roman"/>
          <w:sz w:val="22"/>
          <w:szCs w:val="22"/>
          <w:lang w:val="ru-RU"/>
        </w:rPr>
        <w:t>щенной в сети «Интернет» по адре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су: (http://ru-trade24.ru/).</w:t>
      </w:r>
    </w:p>
    <w:p w:rsidR="00C331C8" w:rsidRPr="0038195F" w:rsidRDefault="00C331C8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C331C8" w:rsidRPr="0038195F" w:rsidRDefault="008B21EA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C331C8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C331C8" w:rsidRPr="00011F1A" w:rsidRDefault="00C331C8" w:rsidP="00011F1A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купли-продажи Имущества в полном объеме, Поверенный направляет Доверителю подписанный со своей стороны Акт о выполнении поручения (далее – Акт).</w:t>
      </w:r>
    </w:p>
    <w:p w:rsidR="00C331C8" w:rsidRPr="0038195F" w:rsidRDefault="00C331C8" w:rsidP="00370701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ершение действий, указанных                            в п.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3.1. Договора, в течение 3 (трех) рабочих дней с момента подписания настоящего Договора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имуществом, порядок и срок заключения договора купли-продажи, проект договора купли-продажи, подлежащий заключению по итогам торгов. В случае необходимости по требованию Поверенного предоставить ему дополнительную информацию об Имуществе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 Имуществом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даты подписания протокола о результатах проведения торгов направить победителю торгов предложение заключить договор купли-продажи Имущества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приложением проекта данного договора по форме, являющейся приложением к Договору,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представленным победителем торгов предложением о цене Имущества. </w:t>
      </w:r>
    </w:p>
    <w:p w:rsidR="00E31BBC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купли-продажи Имущества уведомить Поверенного о заключении либо не заключении договора купли-продажи Имущества в целя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="003707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3 (трех) рабочих дней со дня заключения договора купли-продажи в Едином федеральном реестре сведений о банкротстве сведений о заключении договора купли-продажи (дата заключения договора с победителем открытых торгов с закрытой формой подачи предложения о цене или сведения</w:t>
      </w:r>
      <w:r w:rsidR="00E31BBC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331C8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имущества Должника причитающееся Поверенному вознаграждение в установленном в настоящем Договоре порядке                   и размере.</w:t>
      </w:r>
    </w:p>
    <w:p w:rsidR="00C331C8" w:rsidRPr="0038195F" w:rsidRDefault="00C331C8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10 (десяти) рабочих дней, обязательства по Договору признаются выполненными Поверенным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в полном объеме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F06D70" w:rsidRPr="0038195F" w:rsidRDefault="00F06D70" w:rsidP="00F06D70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1BBC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е отказа Покупателя от приемки Имущества в связи с ухудшением его состояния, наступившим по вине Доверителя, что повлекло за собой отказ Покупателя от исполнения договора купли-продажи, поручение считается исполненным Поверенным. </w:t>
      </w:r>
    </w:p>
    <w:p w:rsidR="00E31BBC" w:rsidRPr="0038195F" w:rsidRDefault="00E31BBC" w:rsidP="002308C7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2308C7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31BBC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08C7" w:rsidRPr="00011F1A" w:rsidRDefault="002308C7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</w:t>
      </w:r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ктронную (е-</w:t>
      </w:r>
      <w:proofErr w:type="spell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) и мобильную связь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2308C7" w:rsidRPr="0038195F" w:rsidRDefault="002308C7" w:rsidP="002308C7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Споры, возникающие при исполнении Договора, разрешаются в Арбитражном суде города Москвы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2308C7" w:rsidRPr="0038195F" w:rsidRDefault="002308C7" w:rsidP="002308C7">
      <w:pPr>
        <w:ind w:right="-5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2308C7" w:rsidRPr="0038195F" w:rsidRDefault="002308C7" w:rsidP="002308C7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иложение:</w:t>
      </w:r>
    </w:p>
    <w:p w:rsidR="002308C7" w:rsidRPr="0038195F" w:rsidRDefault="002308C7" w:rsidP="002308C7">
      <w:pPr>
        <w:tabs>
          <w:tab w:val="left" w:pos="709"/>
        </w:tabs>
        <w:ind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ложение № 1 - Перечень Имущества, подлежащего продаже на торгах.</w:t>
      </w:r>
    </w:p>
    <w:p w:rsidR="00084B66" w:rsidRPr="0038195F" w:rsidRDefault="00084B66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1F08C4" w:rsidTr="007D7ACF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952BD5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А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Стромремонтналадка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НН: </w:t>
            </w:r>
            <w:r w:rsidR="00BD259D" w:rsidRPr="00BD2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32019684</w:t>
            </w:r>
            <w:r w:rsidR="00BD2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ПП: </w:t>
            </w:r>
            <w:r w:rsidR="00BD259D" w:rsidRPr="00BD2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3201001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D80A43" w:rsidRDefault="00BD259D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D25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3002, Московская обл., Одинцовский р-н, г. Одинцово, ул. Западная, 7</w:t>
            </w:r>
          </w:p>
          <w:p w:rsidR="00BC292B" w:rsidRDefault="001F08C4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р/</w:t>
            </w:r>
            <w:proofErr w:type="spellStart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сч</w:t>
            </w:r>
            <w:proofErr w:type="spellEnd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№40702810200900006904  в АКБ «Российский капитал» (ПАО), БИК 044525266, к/</w:t>
            </w:r>
            <w:proofErr w:type="spellStart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сч</w:t>
            </w:r>
            <w:proofErr w:type="spellEnd"/>
            <w:r w:rsidRPr="001F08C4">
              <w:rPr>
                <w:rFonts w:ascii="Times New Roman" w:hAnsi="Times New Roman"/>
                <w:sz w:val="22"/>
                <w:szCs w:val="22"/>
                <w:lang w:val="ru-RU"/>
              </w:rPr>
              <w:t>. №30101810345250000266 в  ГУ Банка России по ЦФО, ИНН 7725038124.</w:t>
            </w:r>
          </w:p>
          <w:p w:rsidR="00BC292B" w:rsidRDefault="00BC292B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C292B" w:rsidRPr="0074417D" w:rsidRDefault="00BC292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F08C4" w:rsidRPr="001F08C4" w:rsidRDefault="001F08C4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693C2F" w:rsidRPr="0038195F" w:rsidRDefault="00693C2F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693C2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r w:rsidR="00693C2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кворцов Г.В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 w:rsidR="00C972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C97236" w:rsidRDefault="00C97236" w:rsidP="00A13598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ot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gmail</w:t>
            </w:r>
            <w:proofErr w:type="spellEnd"/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="00C97236"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com</w:t>
            </w:r>
          </w:p>
          <w:p w:rsidR="002308C7" w:rsidRPr="0038195F" w:rsidRDefault="002308C7" w:rsidP="00A13598">
            <w:pPr>
              <w:pStyle w:val="3"/>
              <w:ind w:left="209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C97236" w:rsidRPr="00C97236" w:rsidRDefault="00C97236" w:rsidP="00C97236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/с 40702810438170019480 в ПАО Сбербанк     г. Москва, </w:t>
            </w:r>
          </w:p>
          <w:p w:rsidR="002308C7" w:rsidRPr="0038195F" w:rsidRDefault="00C97236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ИК  044525225    к/с 30101810400000000225</w:t>
            </w:r>
          </w:p>
          <w:p w:rsidR="002308C7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C97236" w:rsidRDefault="00C97236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083B" w:rsidRDefault="00AD083B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C97236" w:rsidRPr="0038195F" w:rsidRDefault="00C97236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A13598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лахов</w:t>
            </w:r>
            <w:proofErr w:type="spellEnd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Д.Ю</w:t>
            </w:r>
            <w:r w:rsidR="002308C7"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Pr="0038195F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br w:type="page"/>
      </w: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 1</w:t>
      </w: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к Договору поручения</w:t>
      </w: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№</w:t>
      </w:r>
      <w:r w:rsidR="007A4AEB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8195F">
        <w:rPr>
          <w:rFonts w:ascii="Times New Roman" w:hAnsi="Times New Roman"/>
          <w:sz w:val="22"/>
          <w:szCs w:val="22"/>
          <w:lang w:val="ru-RU"/>
        </w:rPr>
        <w:t>___</w:t>
      </w:r>
      <w:r w:rsidR="00654412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952BD5">
        <w:rPr>
          <w:rFonts w:ascii="Times New Roman" w:hAnsi="Times New Roman"/>
          <w:sz w:val="22"/>
          <w:szCs w:val="22"/>
          <w:lang w:val="ru-RU"/>
        </w:rPr>
        <w:t>01</w:t>
      </w:r>
      <w:r w:rsidR="00B83610">
        <w:rPr>
          <w:rFonts w:ascii="Times New Roman" w:hAnsi="Times New Roman"/>
          <w:sz w:val="22"/>
          <w:szCs w:val="22"/>
          <w:lang w:val="ru-RU"/>
        </w:rPr>
        <w:t>.12</w:t>
      </w:r>
      <w:r w:rsidR="00654412" w:rsidRPr="0038195F">
        <w:rPr>
          <w:rFonts w:ascii="Times New Roman" w:hAnsi="Times New Roman"/>
          <w:sz w:val="22"/>
          <w:szCs w:val="22"/>
          <w:lang w:val="ru-RU"/>
        </w:rPr>
        <w:t>.2017</w:t>
      </w:r>
    </w:p>
    <w:p w:rsidR="00D80A43" w:rsidRPr="0038195F" w:rsidRDefault="00D80A43" w:rsidP="00D80A43">
      <w:pPr>
        <w:tabs>
          <w:tab w:val="left" w:pos="1578"/>
        </w:tabs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D80A43" w:rsidRPr="0038195F" w:rsidRDefault="00D80A43" w:rsidP="00D80A43">
      <w:pPr>
        <w:tabs>
          <w:tab w:val="left" w:pos="1578"/>
        </w:tabs>
        <w:jc w:val="right"/>
        <w:rPr>
          <w:rFonts w:ascii="Times New Roman" w:hAnsi="Times New Roman"/>
          <w:sz w:val="22"/>
          <w:szCs w:val="22"/>
          <w:lang w:val="ru-RU"/>
        </w:rPr>
      </w:pPr>
    </w:p>
    <w:p w:rsidR="00D80A43" w:rsidRPr="0038195F" w:rsidRDefault="00D80A43" w:rsidP="00D80A43">
      <w:pPr>
        <w:tabs>
          <w:tab w:val="left" w:pos="1578"/>
        </w:tabs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D80A43" w:rsidRPr="0038195F" w:rsidRDefault="00D80A43" w:rsidP="0065441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Состав, характеристика и начальная цена имущества должника, подлежащего продаже</w:t>
      </w:r>
      <w:r w:rsidR="00B83610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D80A43" w:rsidRPr="0038195F" w:rsidRDefault="00D80A43" w:rsidP="00D80A4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52BD5" w:rsidRPr="00952BD5" w:rsidRDefault="00952BD5" w:rsidP="00952BD5">
      <w:pPr>
        <w:autoSpaceDE w:val="0"/>
        <w:jc w:val="center"/>
        <w:rPr>
          <w:b/>
          <w:szCs w:val="24"/>
          <w:lang w:val="ru-RU"/>
        </w:rPr>
      </w:pPr>
      <w:r w:rsidRPr="00952BD5">
        <w:rPr>
          <w:b/>
          <w:szCs w:val="24"/>
          <w:lang w:val="ru-RU"/>
        </w:rPr>
        <w:t>Лот № 1</w:t>
      </w:r>
    </w:p>
    <w:p w:rsidR="00952BD5" w:rsidRPr="00952BD5" w:rsidRDefault="00952BD5" w:rsidP="00952BD5">
      <w:pPr>
        <w:autoSpaceDE w:val="0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2BD5">
        <w:rPr>
          <w:rFonts w:ascii="Times New Roman" w:hAnsi="Times New Roman"/>
          <w:i/>
          <w:sz w:val="22"/>
          <w:szCs w:val="22"/>
          <w:shd w:val="clear" w:color="auto" w:fill="FFFFFF"/>
          <w:lang w:val="ru-RU"/>
        </w:rPr>
        <w:t xml:space="preserve">Имущество единым лотом, по адресу Московская область, г. Одинцово, ул. </w:t>
      </w:r>
      <w:r w:rsidRPr="00952BD5">
        <w:rPr>
          <w:rFonts w:ascii="Times New Roman" w:hAnsi="Times New Roman"/>
          <w:i/>
          <w:sz w:val="22"/>
          <w:szCs w:val="22"/>
          <w:shd w:val="clear" w:color="auto" w:fill="FFFFFF"/>
        </w:rPr>
        <w:t>Западная, 7: </w:t>
      </w:r>
      <w:r w:rsidRPr="00952BD5">
        <w:rPr>
          <w:rFonts w:ascii="Times New Roman" w:hAnsi="Times New Roman"/>
          <w:i/>
          <w:sz w:val="22"/>
          <w:szCs w:val="22"/>
        </w:rPr>
        <w:br/>
      </w:r>
      <w:r w:rsidRPr="00952BD5">
        <w:rPr>
          <w:rFonts w:ascii="Times New Roman" w:hAnsi="Times New Roman"/>
          <w:b/>
          <w:sz w:val="22"/>
          <w:szCs w:val="22"/>
          <w:shd w:val="clear" w:color="auto" w:fill="FFFFFF"/>
        </w:rPr>
        <w:tab/>
        <w:t xml:space="preserve">1. </w:t>
      </w:r>
      <w:proofErr w:type="gramStart"/>
      <w:r w:rsidRPr="00952BD5">
        <w:rPr>
          <w:rFonts w:ascii="Times New Roman" w:hAnsi="Times New Roman"/>
          <w:b/>
          <w:sz w:val="22"/>
          <w:szCs w:val="22"/>
          <w:shd w:val="clear" w:color="auto" w:fill="FFFFFF"/>
        </w:rPr>
        <w:t>Здания и сооружения.</w:t>
      </w:r>
      <w:proofErr w:type="gramEnd"/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2977"/>
      </w:tblGrid>
      <w:tr w:rsidR="00952BD5" w:rsidRPr="00952BD5" w:rsidTr="00952B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52B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spellEnd"/>
            <w:r w:rsidRPr="00952B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омер</w:t>
            </w:r>
            <w:proofErr w:type="spellEnd"/>
          </w:p>
        </w:tc>
      </w:tr>
      <w:tr w:rsidR="00952BD5" w:rsidRPr="00952BD5" w:rsidTr="00952BD5">
        <w:trPr>
          <w:trHeight w:val="49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дание: производственно-складской комплекс, назначение: нежилое, 2 - этажный, общая площадь </w:t>
            </w:r>
            <w:r w:rsidRPr="00952BD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6563,10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в. м, инв.№ 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Ж,Ж1,Ж2,ЖЗ (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Свидетельство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НБ N 375729)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74</w:t>
            </w:r>
          </w:p>
        </w:tc>
      </w:tr>
      <w:tr w:rsidR="00952BD5" w:rsidRPr="00952BD5" w:rsidTr="00952BD5">
        <w:trPr>
          <w:trHeight w:val="8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дминистративный корпус с проходной (Здание: административный корпус с проходной, назначение: нежилое, общая площадь 185 кв.м, инв.№ 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С (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свидетельство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НА N 1497592))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105</w:t>
            </w:r>
          </w:p>
        </w:tc>
      </w:tr>
      <w:tr w:rsidR="00952BD5" w:rsidRPr="00952BD5" w:rsidTr="00952BD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БМЗ (помещение 2) (Часть здания: БМЗ, помещение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назначение: нежилое, общая площадь 714,20 кв. м, инв.№ 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К,КЗ (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Свидетельство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НБ N 409740))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0:2878</w:t>
            </w:r>
          </w:p>
        </w:tc>
      </w:tr>
      <w:tr w:rsidR="00952BD5" w:rsidRPr="00952BD5" w:rsidTr="00952BD5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БМЗ (цех СП + 3х-эт.АБК) (Часть здания: БМЗ, назначение: нежилое, 3 - этажная, общая площадь 990,30 кв. м, инв.№ 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К1,К2 (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Свидетельство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НГ N 733156))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0:2784</w:t>
            </w:r>
          </w:p>
        </w:tc>
      </w:tr>
      <w:tr w:rsidR="00952BD5" w:rsidRPr="00952BD5" w:rsidTr="00952BD5">
        <w:trPr>
          <w:trHeight w:val="32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ременный склад (склад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юмин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профиля) общей площадью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11,3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м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75</w:t>
            </w:r>
          </w:p>
        </w:tc>
      </w:tr>
      <w:tr w:rsidR="00952BD5" w:rsidRPr="00952BD5" w:rsidTr="00952BD5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дание трансформаторной (трансформаторная подстанция) общей площадью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4,60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инв.№173:054-8063,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ли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106</w:t>
            </w:r>
          </w:p>
        </w:tc>
      </w:tr>
      <w:tr w:rsidR="00952BD5" w:rsidRPr="00952BD5" w:rsidTr="00952BD5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ременный комплекс помещений для пребывания площадью застройки 495 кв. м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подлежи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госрегистрации</w:t>
            </w:r>
            <w:proofErr w:type="spellEnd"/>
          </w:p>
        </w:tc>
      </w:tr>
      <w:tr w:rsidR="00952BD5" w:rsidRPr="00952BD5" w:rsidTr="00952BD5">
        <w:trPr>
          <w:trHeight w:val="89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оружение: водопровод, общей протяженностью трассы 281,6 м от места врезки в существующий водопровод по территории ОАО "Стромремонтналадка" через здание БМЗ в пожарный резервуар и через здание БМЗ до водопроводной камеры, инв.№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117</w:t>
            </w:r>
          </w:p>
        </w:tc>
      </w:tr>
      <w:tr w:rsidR="00952BD5" w:rsidRPr="00952BD5" w:rsidTr="00952BD5">
        <w:trPr>
          <w:trHeight w:val="81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contextualSpacing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оружение: высоковольтные кабельные линии, общей протяженностью трассы 650м. от трансформаторной подстанции №56 до трансформаторной подстанции №5002, инв.№173:054-8063, лит. </w:t>
            </w: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50:20:0030112:116</w:t>
            </w:r>
          </w:p>
        </w:tc>
      </w:tr>
      <w:tr w:rsidR="00952BD5" w:rsidRPr="00952BD5" w:rsidTr="00952BD5">
        <w:trPr>
          <w:trHeight w:val="42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52BD5" w:rsidRPr="00952BD5" w:rsidRDefault="00952BD5" w:rsidP="00952BD5">
            <w:pPr>
              <w:contextualSpacing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952BD5" w:rsidRPr="00952BD5" w:rsidRDefault="00952BD5" w:rsidP="00952BD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ременное административное здание площадью застройки 495 кв. м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52BD5" w:rsidRPr="00952BD5" w:rsidRDefault="00952BD5" w:rsidP="00952BD5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подлежи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госрегистрации</w:t>
            </w:r>
            <w:proofErr w:type="spellEnd"/>
          </w:p>
        </w:tc>
      </w:tr>
      <w:tr w:rsidR="00952BD5" w:rsidRPr="00952BD5" w:rsidTr="00952BD5">
        <w:trPr>
          <w:trHeight w:val="425"/>
        </w:trPr>
        <w:tc>
          <w:tcPr>
            <w:tcW w:w="724" w:type="dxa"/>
            <w:shd w:val="clear" w:color="auto" w:fill="auto"/>
            <w:noWrap/>
            <w:vAlign w:val="bottom"/>
          </w:tcPr>
          <w:p w:rsidR="00952BD5" w:rsidRPr="00952BD5" w:rsidRDefault="00952BD5" w:rsidP="00952BD5">
            <w:pPr>
              <w:contextualSpacing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952BD5" w:rsidRPr="00952BD5" w:rsidRDefault="00952BD5" w:rsidP="00952BD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Бытовка</w:t>
            </w:r>
            <w:proofErr w:type="spellEnd"/>
          </w:p>
        </w:tc>
        <w:tc>
          <w:tcPr>
            <w:tcW w:w="2977" w:type="dxa"/>
            <w:shd w:val="clear" w:color="auto" w:fill="auto"/>
            <w:vAlign w:val="bottom"/>
          </w:tcPr>
          <w:p w:rsidR="00952BD5" w:rsidRPr="00952BD5" w:rsidRDefault="00952BD5" w:rsidP="00952BD5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не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подлежит</w:t>
            </w:r>
            <w:proofErr w:type="spellEnd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2BD5">
              <w:rPr>
                <w:rFonts w:ascii="Times New Roman" w:hAnsi="Times New Roman"/>
                <w:color w:val="000000"/>
                <w:sz w:val="22"/>
                <w:szCs w:val="22"/>
              </w:rPr>
              <w:t>госрегистрации</w:t>
            </w:r>
            <w:proofErr w:type="spellEnd"/>
          </w:p>
        </w:tc>
      </w:tr>
    </w:tbl>
    <w:p w:rsidR="00952BD5" w:rsidRPr="00952BD5" w:rsidRDefault="00952BD5" w:rsidP="00952BD5">
      <w:pPr>
        <w:autoSpaceDE w:val="0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  <w:tab/>
        <w:t>2. Оборудование, 99 позиций (инв. №, наименование):</w:t>
      </w:r>
      <w:r w:rsidRPr="00952BD5">
        <w:rPr>
          <w:rFonts w:ascii="Times New Roman" w:hAnsi="Times New Roman"/>
          <w:b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10 Линия автоматизированная по пр-ву метал. профил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67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Рулонница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подающая РП-35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893 Машина гибочная МРВ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844 Ножницы листовые с эл. приводом РГС 3200/3.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488 Оснастка № 488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489 Оснастка № 489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490 Оснастка № 49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lastRenderedPageBreak/>
        <w:t>01233 Оснастка формующая на профиль ПС10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82 Оснастка формующая (комплект) на профиль НФС-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70 Оснастка формующая на профиль 30х46х2,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74 Оснастка формующая на профиль 50х50х0,55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72 Оснастка формующая на профиль 65х40х0,6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16 Оснастка формующая на профиль НФС -1-001-01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29 Оснастка формующая на профиль ПН 5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39 Оснастка формующая на профиль ПН 75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30 Оснастка формующая на профиль ПН10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18 Оснастка формующая на профиль ПНП 28х27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31 Оснастка формующая на профиль ПС 5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32 Оснастка формующая на профиль ПС75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76 Пресс 9МА/011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09 Пресс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RESSTA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EISE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00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99 Пресс пневматический (круглая станина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862 Центр обрабатывающий СОМЕ1 Е/Р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10 Станок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Z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00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(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RAU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08 Станок вырезно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RISMA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876 Станок отрезно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RAFIT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MAGIC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NEW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57 Пресс для стыковки углов УЗ 124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85 Станок отрезно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ADIA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TAR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05 Станок для зачистки углов 4А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JC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MPACT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V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3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508 Станок копир-фрезерны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80 Центр обрабатывающи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NFZ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JC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M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100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X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510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Фрезмашина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W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163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509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Фрезмашина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W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125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506 Стенд остекления и контрол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07 Автомат сварочны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VSM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30\26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507 Пила для резки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штапика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L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38 Оборудование для пр-ва оконных и дверных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онст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из ПВХ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60 Оборудование для пр-ва арок из ПВХ проф.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000134 Таль канатная электрическ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D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 г/п 10т(тельфер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24 Станок гибочно-прокатный ГПС 350М8-Б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966 Станок ГПС - 350М8 (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автом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линия по пр-ву метал. п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963 Система управления электронная (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автоматич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лин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965 Устройство отрезное пневматическое (ус. 2.5т)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лин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23 Устройство перфорирующее (ус. 2,5т.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22 Уст-во отрезное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невмат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( ус. 4,5т) с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лект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ис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25 Устройство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ерфорирующ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с оснасткой д/пробивки отверст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45 Линия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кструзионная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для пр-ва изд. ПВХ в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омпл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439 Станок МАХ - 11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BENDE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3,8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843 Станок ленточнопильный п/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ercule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+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VHZ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VB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06 Центр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брабат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NFZ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JC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M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810 Дробилк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APID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(№492029+795/60.001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839 Инструмент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кструзионный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"Адаптер"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837 Инструмент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кструзионный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двухлучевой-раскладка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429 Кран-балка г/п 3,2 т. № 429( уч. сб. ПВХ экструз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840 Экструдер по пр-ву ПВХ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94 Экструдер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Ecosta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5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S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41 Экструдер бутиловы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BH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-25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V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980 Экструдер К 700 для нанес. бутила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43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Газонаполнение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M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0001263 Водоочистное оборудование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RO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80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95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Фризе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N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37 Устройство автоматическое смесительное и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дозирующ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44 Устройство авт. смесительное и дозирующее ТА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60 с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01 Стол герметизации вращающийся Е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14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24 Стол наклоняемы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UK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5|23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10 Стол разлом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BT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37/33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06 Стол резки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FB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-37/26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lastRenderedPageBreak/>
        <w:t>01105 Стол резки триплекса (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ермомодуль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V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-33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28 Станция транспортн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TV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7/20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W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4010064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04 Станция односторонняя погрузочная АТН-37/26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30 Станция транспортн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TV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-15/2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T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3040097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21 Станция для заполнения рамки адсорбентом А4А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27 Станция монтажа рамки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SV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5/20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№222020044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33 Станция транспортн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TV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-15/2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T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3040096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29 Станция транспортн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TV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-15/2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T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3040098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вкл.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97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аркирато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о шлангом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42 Машина моечная автоматическ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RT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0 с резервуар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00 Конвейер подвесно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400 зав. № 35000125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001303 Печь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UJO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LH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44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20 для пр-ва триплекса методом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ламинирования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текла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849 Машина моечная 2000 6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630 Машина поломоечна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B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55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31 Пресс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LP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25/2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212 Пожарная сигнализация автоматическая в цехе СП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102 Пила для резки профиля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MFL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0001331 Устройство правильное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70 Таль канатная 10т.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72 Кран-балка г/п 3.2т. 12м ( Склад ал.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171 Кран-балка г/п 3.2т. 9м (Склад ал.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0001343 Транспортер с переломом, длиной около 2,45м, ширина ленты 600мм на ленте ПВХ с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гофробортом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40мм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512 Компрессор винтово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81 Станок ЛС32П/ЛС1-01УП (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шиномонтаж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48 Трансформатор ТМГ 400/1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434 Станок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радиальносверлильный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2К 52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0431 Станок токарно-винторезный 16к 2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0959 Компрессор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A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45+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P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1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203 Котел отопительный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K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745-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01040 Насос вакуум. </w:t>
      </w:r>
      <w:proofErr w:type="gram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EMB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61 8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41 Насос вакуум.</w:t>
      </w:r>
      <w:proofErr w:type="gram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LEM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Е 155 0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1012 Станок плоскошлифовальный ОШ – 550.</w:t>
      </w:r>
      <w:proofErr w:type="gramEnd"/>
    </w:p>
    <w:p w:rsidR="00952BD5" w:rsidRPr="00952BD5" w:rsidRDefault="00952BD5" w:rsidP="00952BD5">
      <w:pPr>
        <w:autoSpaceDE w:val="0"/>
        <w:jc w:val="both"/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</w:pPr>
    </w:p>
    <w:p w:rsidR="00952BD5" w:rsidRPr="00952BD5" w:rsidRDefault="00952BD5" w:rsidP="00952BD5">
      <w:pPr>
        <w:autoSpaceDE w:val="0"/>
        <w:jc w:val="both"/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</w:pPr>
      <w:r w:rsidRPr="00952BD5"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  <w:tab/>
        <w:t xml:space="preserve">Начальная цена на торгах посредством публичного предложения: </w:t>
      </w:r>
    </w:p>
    <w:p w:rsidR="00952BD5" w:rsidRPr="00952BD5" w:rsidRDefault="00952BD5" w:rsidP="00952BD5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52BD5">
        <w:rPr>
          <w:rFonts w:ascii="Times New Roman" w:hAnsi="Times New Roman"/>
          <w:b/>
          <w:sz w:val="22"/>
          <w:szCs w:val="22"/>
          <w:lang w:val="ru-RU"/>
        </w:rPr>
        <w:t>432 628 830,90 (Четыреста тридцать два миллиона шестьсот двадцать восемь тысяч восемьсот тридцать рублей 90 копеек) руб.</w:t>
      </w:r>
    </w:p>
    <w:p w:rsidR="00952BD5" w:rsidRPr="00952BD5" w:rsidRDefault="00952BD5" w:rsidP="00952BD5">
      <w:pPr>
        <w:autoSpaceDE w:val="0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</w:p>
    <w:p w:rsidR="00952BD5" w:rsidRPr="00952BD5" w:rsidRDefault="00952BD5" w:rsidP="00952BD5">
      <w:pPr>
        <w:autoSpaceDE w:val="0"/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proofErr w:type="spellStart"/>
      <w:r w:rsidRPr="00952BD5">
        <w:rPr>
          <w:rFonts w:ascii="Times New Roman" w:hAnsi="Times New Roman"/>
          <w:b/>
          <w:sz w:val="22"/>
          <w:szCs w:val="22"/>
          <w:shd w:val="clear" w:color="auto" w:fill="FFFFFF"/>
        </w:rPr>
        <w:t>Лот</w:t>
      </w:r>
      <w:proofErr w:type="spellEnd"/>
      <w:r w:rsidRPr="00952BD5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№ 2</w:t>
      </w:r>
    </w:p>
    <w:p w:rsidR="00952BD5" w:rsidRPr="00952BD5" w:rsidRDefault="00952BD5" w:rsidP="00952BD5">
      <w:pPr>
        <w:autoSpaceDE w:val="0"/>
        <w:rPr>
          <w:rFonts w:ascii="Times New Roman" w:hAnsi="Times New Roman"/>
          <w:sz w:val="22"/>
          <w:szCs w:val="22"/>
          <w:lang w:val="ru-RU"/>
        </w:rPr>
      </w:pPr>
      <w:r w:rsidRPr="00952BD5">
        <w:rPr>
          <w:rFonts w:ascii="Times New Roman" w:hAnsi="Times New Roman"/>
          <w:i/>
          <w:sz w:val="22"/>
          <w:szCs w:val="22"/>
          <w:shd w:val="clear" w:color="auto" w:fill="FFFFFF"/>
          <w:lang w:val="ru-RU"/>
        </w:rPr>
        <w:t>Оборудование для производства наливных полов, 35 позиций (Инв. №, наименование):</w:t>
      </w:r>
      <w:r w:rsidRPr="00952BD5">
        <w:rPr>
          <w:rFonts w:ascii="Times New Roman" w:hAnsi="Times New Roman"/>
          <w:i/>
          <w:sz w:val="22"/>
          <w:szCs w:val="22"/>
          <w:shd w:val="clear" w:color="auto" w:fill="FFFFFF"/>
        </w:rPr>
        <w:t> </w:t>
      </w:r>
      <w:r w:rsidRPr="00952BD5">
        <w:rPr>
          <w:rFonts w:ascii="Times New Roman" w:hAnsi="Times New Roman"/>
          <w:i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84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oub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90 д/упрочения верх. слоя бетонного покрыт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85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oub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90 д/упрочения верх. слоя бетонного покрыт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86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oub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90 д/упрочения верх. слоя бетонного покрыт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68 Пылесос промышленный 100 л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69 Пылесос промышленный 100 л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70 Пылесос промышленный 100 л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65 Мойка автономная (бензиновая)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Benz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811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i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9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лутерок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бензоприводом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СД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асальта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06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лутерок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бензоприводом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СД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асальта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08 Перфоратор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Makitf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n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52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71 Дозатор для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оппинга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72 Дозатор для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оппинга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33 Бытовка 2,35х5,8 (инв. №1331 из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еталлоконст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пластика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32 Бытовка 2,35х5,8 (инв. №1332 из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еталлоконстр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пластика)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4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5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6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1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2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3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6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6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lastRenderedPageBreak/>
        <w:t xml:space="preserve">1283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ouble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AS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90 д/упрочения верх. слоя бетонного покрыти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12 Шлифовальная систем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50+1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W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50/6"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14 Шлифовальная систем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50+1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W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50/6"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13 Шлифовальная система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50+1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D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W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50/6"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R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SP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73 Шов резчик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4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onda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х27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74 Шов резчик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F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4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Honda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х270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78 Машина шлифовальна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79 Машина шлифовальна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80 Машина шлифовальна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81 Машина шлифовальна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1282 Машина шлифовальная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300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лутерок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бензоприводом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СД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асальта</w:t>
      </w:r>
      <w:proofErr w:type="spellEnd"/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88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9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7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89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9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70 д/разглаживания свежих бетонных поверхностей</w:t>
      </w:r>
      <w:r w:rsidRPr="00952BD5">
        <w:rPr>
          <w:rFonts w:ascii="Times New Roman" w:hAnsi="Times New Roman"/>
          <w:sz w:val="22"/>
          <w:szCs w:val="22"/>
          <w:lang w:val="ru-RU"/>
        </w:rPr>
        <w:br/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1290 Машинка </w:t>
      </w:r>
      <w:proofErr w:type="spellStart"/>
      <w:r w:rsidRPr="00952BD5">
        <w:rPr>
          <w:rFonts w:ascii="Times New Roman" w:hAnsi="Times New Roman"/>
          <w:sz w:val="22"/>
          <w:szCs w:val="22"/>
          <w:shd w:val="clear" w:color="auto" w:fill="FFFFFF"/>
        </w:rPr>
        <w:t>Coopter</w:t>
      </w:r>
      <w:proofErr w:type="spellEnd"/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90 </w:t>
      </w:r>
      <w:r w:rsidRPr="00952BD5">
        <w:rPr>
          <w:rFonts w:ascii="Times New Roman" w:hAnsi="Times New Roman"/>
          <w:sz w:val="22"/>
          <w:szCs w:val="22"/>
          <w:shd w:val="clear" w:color="auto" w:fill="FFFFFF"/>
        </w:rPr>
        <w:t>GX</w:t>
      </w:r>
      <w:r w:rsidRPr="00952B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70 д/разглаживания свежих бетонных поверхностей</w:t>
      </w:r>
    </w:p>
    <w:p w:rsidR="00952BD5" w:rsidRPr="00952BD5" w:rsidRDefault="00952BD5" w:rsidP="00952BD5">
      <w:pPr>
        <w:autoSpaceDE w:val="0"/>
        <w:rPr>
          <w:rFonts w:ascii="Times New Roman" w:hAnsi="Times New Roman"/>
          <w:sz w:val="22"/>
          <w:szCs w:val="22"/>
          <w:lang w:val="ru-RU"/>
        </w:rPr>
      </w:pPr>
    </w:p>
    <w:p w:rsidR="00952BD5" w:rsidRPr="00952BD5" w:rsidRDefault="00952BD5" w:rsidP="00952BD5">
      <w:pPr>
        <w:autoSpaceDE w:val="0"/>
        <w:rPr>
          <w:rFonts w:ascii="Times New Roman" w:hAnsi="Times New Roman"/>
          <w:b/>
          <w:sz w:val="22"/>
          <w:szCs w:val="22"/>
          <w:lang w:val="ru-RU"/>
        </w:rPr>
      </w:pPr>
      <w:r w:rsidRPr="00952BD5">
        <w:rPr>
          <w:rFonts w:ascii="Times New Roman" w:hAnsi="Times New Roman"/>
          <w:b/>
          <w:sz w:val="22"/>
          <w:szCs w:val="22"/>
          <w:lang w:val="ru-RU"/>
        </w:rPr>
        <w:t xml:space="preserve">Начальная цена на торгах посредством публичного предложения: 637 727,40 (Шестьсот триста семь тысяч семьсот двадцать семь) рублей 40 коп. </w:t>
      </w:r>
    </w:p>
    <w:p w:rsidR="00D80A43" w:rsidRPr="0038195F" w:rsidRDefault="00D80A43" w:rsidP="00D80A43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4412" w:rsidRPr="0038195F" w:rsidRDefault="00654412" w:rsidP="00D80A43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D80A43" w:rsidRPr="001F08C4" w:rsidTr="007D7ACF">
        <w:trPr>
          <w:trHeight w:val="1925"/>
        </w:trPr>
        <w:tc>
          <w:tcPr>
            <w:tcW w:w="2435" w:type="pct"/>
          </w:tcPr>
          <w:p w:rsidR="00D80A43" w:rsidRPr="0038195F" w:rsidRDefault="00D80A43" w:rsidP="007D7ACF">
            <w:pPr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BC292B" w:rsidP="007D7AC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</w:t>
            </w:r>
            <w:r w:rsidR="00B8361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АО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Стромремонтналадка</w:t>
            </w:r>
            <w:r w:rsidR="00B8361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»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D80A43" w:rsidRPr="0038195F" w:rsidRDefault="00D80A43" w:rsidP="007D7ACF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BC292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  </w:t>
            </w:r>
            <w:r w:rsidR="00BC292B">
              <w:rPr>
                <w:rFonts w:ascii="Times New Roman" w:hAnsi="Times New Roman"/>
                <w:sz w:val="22"/>
                <w:szCs w:val="22"/>
                <w:lang w:val="ru-RU"/>
              </w:rPr>
              <w:t>Скворцов Г.В</w:t>
            </w:r>
            <w:r w:rsidR="00B8361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565" w:type="pct"/>
            <w:tcBorders>
              <w:left w:val="nil"/>
            </w:tcBorders>
          </w:tcPr>
          <w:p w:rsidR="00D80A43" w:rsidRPr="0038195F" w:rsidRDefault="00D80A43" w:rsidP="007D7A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D80A43" w:rsidRPr="0038195F" w:rsidRDefault="00D80A43" w:rsidP="007D7AC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="007F1C3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Инфотек»</w:t>
            </w: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80A43" w:rsidRPr="0038195F" w:rsidRDefault="00D80A43" w:rsidP="00654412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>Генеральный директор</w:t>
            </w:r>
          </w:p>
          <w:p w:rsidR="00D80A43" w:rsidRPr="0038195F" w:rsidRDefault="00D80A43" w:rsidP="00654412">
            <w:pPr>
              <w:ind w:left="20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D80A43" w:rsidRPr="0038195F" w:rsidRDefault="00D80A43" w:rsidP="007F1C30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___________________ </w:t>
            </w:r>
            <w:proofErr w:type="spellStart"/>
            <w:r w:rsidR="007F1C3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ахов</w:t>
            </w:r>
            <w:proofErr w:type="spellEnd"/>
            <w:r w:rsidR="007F1C3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Д.Ю</w:t>
            </w: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sectPr w:rsidR="002308C7" w:rsidRPr="0038195F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1F08C4"/>
    <w:rsid w:val="002308C7"/>
    <w:rsid w:val="00285B2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423306"/>
    <w:rsid w:val="00433ABF"/>
    <w:rsid w:val="00480938"/>
    <w:rsid w:val="00485C8E"/>
    <w:rsid w:val="004C4091"/>
    <w:rsid w:val="004F2AEA"/>
    <w:rsid w:val="004F56D5"/>
    <w:rsid w:val="005833DF"/>
    <w:rsid w:val="006319F2"/>
    <w:rsid w:val="00654412"/>
    <w:rsid w:val="00693092"/>
    <w:rsid w:val="00693C2F"/>
    <w:rsid w:val="006F7D40"/>
    <w:rsid w:val="0074417D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347B7"/>
    <w:rsid w:val="0095032E"/>
    <w:rsid w:val="00952BD5"/>
    <w:rsid w:val="009A51F5"/>
    <w:rsid w:val="009C48CC"/>
    <w:rsid w:val="009C6C21"/>
    <w:rsid w:val="00A13598"/>
    <w:rsid w:val="00AD083B"/>
    <w:rsid w:val="00AF65A7"/>
    <w:rsid w:val="00B83610"/>
    <w:rsid w:val="00BC292B"/>
    <w:rsid w:val="00BD259D"/>
    <w:rsid w:val="00C331C8"/>
    <w:rsid w:val="00C97236"/>
    <w:rsid w:val="00CE44EF"/>
    <w:rsid w:val="00D80A43"/>
    <w:rsid w:val="00E16C39"/>
    <w:rsid w:val="00E31BBC"/>
    <w:rsid w:val="00E834ED"/>
    <w:rsid w:val="00E933D9"/>
    <w:rsid w:val="00E952F4"/>
    <w:rsid w:val="00EF4683"/>
    <w:rsid w:val="00F01E9C"/>
    <w:rsid w:val="00F06D70"/>
    <w:rsid w:val="00F34182"/>
    <w:rsid w:val="00F75584"/>
    <w:rsid w:val="00F9795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9871-DC0F-42D7-9382-18652E5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82183</Template>
  <TotalTime>181</TotalTime>
  <Pages>9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Татьяна М.А.</cp:lastModifiedBy>
  <cp:revision>37</cp:revision>
  <cp:lastPrinted>2017-12-07T07:58:00Z</cp:lastPrinted>
  <dcterms:created xsi:type="dcterms:W3CDTF">2017-02-28T07:50:00Z</dcterms:created>
  <dcterms:modified xsi:type="dcterms:W3CDTF">2018-01-18T12:48:00Z</dcterms:modified>
</cp:coreProperties>
</file>